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E9FE" w14:textId="7DF083A5" w:rsidR="004F1AF8" w:rsidRPr="008C5D06" w:rsidRDefault="009817D6" w:rsidP="00CC4530">
      <w:pPr>
        <w:jc w:val="center"/>
        <w:rPr>
          <w:rFonts w:ascii="UD デジタル 教科書体 N-R" w:eastAsia="UD デジタル 教科書体 N-R" w:hAnsi="ＭＳ 明朝"/>
          <w:sz w:val="44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DD244" wp14:editId="27696B10">
                <wp:simplePos x="0" y="0"/>
                <wp:positionH relativeFrom="column">
                  <wp:posOffset>600173</wp:posOffset>
                </wp:positionH>
                <wp:positionV relativeFrom="paragraph">
                  <wp:posOffset>455197</wp:posOffset>
                </wp:positionV>
                <wp:extent cx="5600700" cy="474785"/>
                <wp:effectExtent l="0" t="0" r="12700" b="82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747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4DD28" w14:textId="40887E4D" w:rsidR="004F1AF8" w:rsidRPr="00CC4530" w:rsidRDefault="00B935A7" w:rsidP="004F1AF8">
                            <w:pPr>
                              <w:ind w:firstLineChars="100" w:firstLine="206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C4530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CC4530" w:rsidRPr="00CC4530"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Pr="00CC4530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4F1AF8" w:rsidRPr="00CC4530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くみ　</w:t>
                            </w:r>
                            <w:r w:rsidR="00CC4530" w:rsidRPr="00CC4530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名まえ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DD244" id="角丸四角形 1" o:spid="_x0000_s1026" style="position:absolute;left:0;text-align:left;margin-left:47.25pt;margin-top:35.85pt;width:44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0754DD28" w14:textId="40887E4D" w:rsidR="004F1AF8" w:rsidRPr="00CC4530" w:rsidRDefault="00B935A7" w:rsidP="004F1AF8">
                      <w:pPr>
                        <w:ind w:firstLineChars="100" w:firstLine="206"/>
                        <w:jc w:val="left"/>
                        <w:rPr>
                          <w:b/>
                          <w:bCs/>
                        </w:rPr>
                      </w:pPr>
                      <w:r w:rsidRPr="00CC4530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CC4530" w:rsidRPr="00CC4530"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Pr="00CC4530"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4F1AF8" w:rsidRPr="00CC4530">
                        <w:rPr>
                          <w:rFonts w:hint="eastAsia"/>
                          <w:b/>
                          <w:bCs/>
                        </w:rPr>
                        <w:t xml:space="preserve">　くみ　</w:t>
                      </w:r>
                      <w:r w:rsidR="00CC4530" w:rsidRPr="00CC4530">
                        <w:rPr>
                          <w:rFonts w:hint="eastAsia"/>
                          <w:b/>
                          <w:bCs/>
                        </w:rPr>
                        <w:t xml:space="preserve">　名まえ　</w:t>
                      </w:r>
                    </w:p>
                  </w:txbxContent>
                </v:textbox>
              </v:roundrect>
            </w:pict>
          </mc:Fallback>
        </mc:AlternateContent>
      </w:r>
      <w:r w:rsidR="003F07A3">
        <w:rPr>
          <w:rFonts w:ascii="UD デジタル 教科書体 N-R" w:eastAsia="UD デジタル 教科書体 N-R" w:hAnsi="ＭＳ 明朝" w:hint="eastAsia"/>
          <w:sz w:val="44"/>
        </w:rPr>
        <w:t>あったかことばで</w:t>
      </w:r>
      <w:r w:rsidR="002C63AB">
        <w:rPr>
          <w:rFonts w:ascii="UD デジタル 教科書体 N-R" w:eastAsia="UD デジタル 教科書体 N-R" w:hAnsi="ＭＳ 明朝" w:hint="eastAsia"/>
          <w:sz w:val="44"/>
        </w:rPr>
        <w:t>ニコニコ</w:t>
      </w:r>
      <w:r w:rsidR="003F07A3">
        <w:rPr>
          <w:rFonts w:ascii="UD デジタル 教科書体 N-R" w:eastAsia="UD デジタル 教科書体 N-R" w:hAnsi="ＭＳ 明朝" w:hint="eastAsia"/>
          <w:sz w:val="44"/>
        </w:rPr>
        <w:t>だい</w:t>
      </w:r>
      <w:r w:rsidR="004F1AF8" w:rsidRPr="008C5D06">
        <w:rPr>
          <w:rFonts w:ascii="UD デジタル 教科書体 N-R" w:eastAsia="UD デジタル 教科書体 N-R" w:hAnsi="ＭＳ 明朝" w:hint="eastAsia"/>
          <w:sz w:val="44"/>
        </w:rPr>
        <w:t>さくせん</w:t>
      </w:r>
    </w:p>
    <w:p w14:paraId="4059A25F" w14:textId="18CAD381" w:rsidR="008C5D06" w:rsidRDefault="008C5D06">
      <w:pPr>
        <w:rPr>
          <w:rFonts w:ascii="UD デジタル 教科書体 N-R" w:eastAsia="UD デジタル 教科書体 N-R" w:hAnsi="ＭＳ 明朝"/>
          <w:sz w:val="44"/>
        </w:rPr>
      </w:pPr>
    </w:p>
    <w:p w14:paraId="0503298C" w14:textId="77777777" w:rsidR="00CC4530" w:rsidRPr="008923F1" w:rsidRDefault="00CC4530">
      <w:pPr>
        <w:rPr>
          <w:rFonts w:ascii="UD デジタル 教科書体 N-R" w:eastAsia="UD デジタル 教科書体 N-R" w:hAnsi="ＭＳ 明朝"/>
          <w:szCs w:val="21"/>
        </w:rPr>
      </w:pPr>
    </w:p>
    <w:p w14:paraId="0721A18C" w14:textId="5AFD6AFA" w:rsidR="004F1AF8" w:rsidRPr="009D3106" w:rsidRDefault="008923F1">
      <w:pPr>
        <w:rPr>
          <w:rFonts w:ascii="UD デジタル 教科書体 N-R" w:eastAsia="UD デジタル 教科書体 N-R" w:hAnsi="ＭＳ 明朝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これから、</w:t>
      </w:r>
      <w:r w:rsidR="004F1AF8" w:rsidRPr="009D3106">
        <w:rPr>
          <w:rFonts w:ascii="UD デジタル 教科書体 N-R" w:eastAsia="UD デジタル 教科書体 N-R" w:hAnsi="ＭＳ 明朝" w:hint="eastAsia"/>
          <w:sz w:val="36"/>
        </w:rPr>
        <w:t>じ</w:t>
      </w:r>
      <w:r w:rsidR="004F1AF8" w:rsidRPr="00B935A7">
        <w:rPr>
          <w:rFonts w:ascii="UD デジタル 教科書体 N-R" w:eastAsia="UD デジタル 教科書体 N-R" w:hAnsi="ＭＳ 明朝" w:hint="eastAsia"/>
          <w:spacing w:val="-20"/>
          <w:sz w:val="36"/>
        </w:rPr>
        <w:t>ぶん</w:t>
      </w:r>
      <w:r w:rsidR="009D3106" w:rsidRPr="00B935A7">
        <w:rPr>
          <w:rFonts w:ascii="UD デジタル 教科書体 N-R" w:eastAsia="UD デジタル 教科書体 N-R" w:hAnsi="ＭＳ 明朝" w:hint="eastAsia"/>
          <w:spacing w:val="-20"/>
          <w:sz w:val="36"/>
        </w:rPr>
        <w:t>がつかいたいあったかことばに</w:t>
      </w:r>
      <w:r w:rsidR="00CC4530">
        <w:rPr>
          <w:rFonts w:ascii="UD デジタル 教科書体 N-R" w:eastAsia="UD デジタル 教科書体 N-R" w:hAnsi="ＭＳ 明朝" w:hint="eastAsia"/>
          <w:spacing w:val="-20"/>
          <w:sz w:val="36"/>
        </w:rPr>
        <w:t>、</w:t>
      </w:r>
      <w:r w:rsidR="009D3106" w:rsidRPr="00B935A7">
        <w:rPr>
          <w:rFonts w:ascii="UD デジタル 教科書体 N-R" w:eastAsia="UD デジタル 教科書体 N-R" w:hAnsi="ＭＳ 明朝" w:hint="eastAsia"/>
          <w:spacing w:val="-20"/>
          <w:sz w:val="36"/>
        </w:rPr>
        <w:t>まるをつけましょう。</w:t>
      </w:r>
    </w:p>
    <w:p w14:paraId="303F3347" w14:textId="77777777" w:rsidR="009D3106" w:rsidRDefault="00B935A7">
      <w:pPr>
        <w:rPr>
          <w:rFonts w:ascii="UD デジタル 教科書体 N-R" w:eastAsia="UD デジタル 教科書体 N-R" w:hAnsi="ＭＳ 明朝"/>
          <w:sz w:val="44"/>
        </w:rPr>
      </w:pPr>
      <w:r w:rsidRPr="008C5D06">
        <w:rPr>
          <w:rFonts w:ascii="UD デジタル 教科書体 N-R" w:eastAsia="UD デジタル 教科書体 N-R" w:hAnsi="ＭＳ 明朝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0B2D9" wp14:editId="7F1A24D7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6134100" cy="20574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05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CF3BC2" w14:textId="77777777" w:rsidR="009D3106" w:rsidRDefault="009D3106" w:rsidP="009D3106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9D310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ありがとう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B935A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Pr="009D310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ごめんね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　　　</w:t>
                            </w:r>
                            <w:r w:rsidRPr="009D310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がんばったね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</w:p>
                          <w:p w14:paraId="06343196" w14:textId="77777777" w:rsidR="009D3106" w:rsidRDefault="009D3106" w:rsidP="009D3106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じょうずだね　　</w:t>
                            </w:r>
                            <w:r w:rsidR="00B935A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いい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="00B935A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　　　　やさしいね</w:t>
                            </w:r>
                          </w:p>
                          <w:p w14:paraId="1B5EEC23" w14:textId="77777777" w:rsidR="009D3106" w:rsidRDefault="009D3106" w:rsidP="009D3106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9D310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てつだう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B935A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いっしょにしよう　　いっしょにあそぼう　　　</w:t>
                            </w:r>
                          </w:p>
                          <w:p w14:paraId="2395BE5E" w14:textId="618D1AE9" w:rsidR="004F1AF8" w:rsidRPr="009D3106" w:rsidRDefault="009D3106" w:rsidP="009D3106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どうしたの　　　</w:t>
                            </w:r>
                            <w:r w:rsidR="00B935A7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 w:rsidRPr="009D3106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だいじょうぶ</w:t>
                            </w:r>
                            <w:r w:rsidR="00DB1831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　（　　　　　</w:t>
                            </w:r>
                            <w:r w:rsidR="001A08A8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　</w:t>
                            </w:r>
                            <w:r w:rsidR="00DB1831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0B2D9" id="角丸四角形 2" o:spid="_x0000_s1027" style="position:absolute;left:0;text-align:left;margin-left:6pt;margin-top:0;width:483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" fillcolor="window" strokecolor="windowText" strokeweight="1pt">
                <v:stroke joinstyle="miter"/>
                <v:textbox>
                  <w:txbxContent>
                    <w:p w14:paraId="01CF3BC2" w14:textId="77777777" w:rsidR="009D3106" w:rsidRDefault="009D3106" w:rsidP="009D3106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9D3106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ありがとう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</w:t>
                      </w:r>
                      <w:r w:rsidR="00B935A7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Pr="009D3106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ごめんね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　　　</w:t>
                      </w:r>
                      <w:r w:rsidRPr="009D3106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がんばったね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</w:t>
                      </w:r>
                    </w:p>
                    <w:p w14:paraId="06343196" w14:textId="77777777" w:rsidR="009D3106" w:rsidRDefault="009D3106" w:rsidP="009D3106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じょうずだね　　</w:t>
                      </w:r>
                      <w:r w:rsidR="00B935A7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いいね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="00B935A7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　　　　やさしいね</w:t>
                      </w:r>
                    </w:p>
                    <w:p w14:paraId="1B5EEC23" w14:textId="77777777" w:rsidR="009D3106" w:rsidRDefault="009D3106" w:rsidP="009D3106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9D3106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てつだうよ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</w:t>
                      </w:r>
                      <w:r w:rsidR="00B935A7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いっしょにしよう　　いっしょにあそぼう　　　</w:t>
                      </w:r>
                    </w:p>
                    <w:p w14:paraId="2395BE5E" w14:textId="618D1AE9" w:rsidR="004F1AF8" w:rsidRPr="009D3106" w:rsidRDefault="009D3106" w:rsidP="009D3106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どうしたの　　　</w:t>
                      </w:r>
                      <w:r w:rsidR="00B935A7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</w:t>
                      </w:r>
                      <w:r w:rsidRPr="009D3106">
                        <w:rPr>
                          <w:rFonts w:ascii="ＭＳ 明朝" w:eastAsia="ＭＳ 明朝" w:hAnsi="ＭＳ 明朝" w:hint="eastAsia"/>
                          <w:sz w:val="28"/>
                        </w:rPr>
                        <w:t>だいじょうぶ</w:t>
                      </w:r>
                      <w:r w:rsidR="00DB1831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　（　　　　　</w:t>
                      </w:r>
                      <w:r w:rsidR="001A08A8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　</w:t>
                      </w:r>
                      <w:r w:rsidR="00DB1831">
                        <w:rPr>
                          <w:rFonts w:ascii="ＭＳ 明朝" w:eastAsia="ＭＳ 明朝" w:hAnsi="ＭＳ 明朝" w:hint="eastAsia"/>
                          <w:sz w:val="28"/>
                        </w:rPr>
                        <w:t xml:space="preserve">　　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9F0636" w14:textId="77777777" w:rsidR="009D3106" w:rsidRDefault="009D3106">
      <w:pPr>
        <w:rPr>
          <w:rFonts w:ascii="UD デジタル 教科書体 N-R" w:eastAsia="UD デジタル 教科書体 N-R" w:hAnsi="ＭＳ 明朝"/>
          <w:sz w:val="44"/>
        </w:rPr>
      </w:pPr>
    </w:p>
    <w:p w14:paraId="06BDE9D0" w14:textId="77777777" w:rsidR="009D3106" w:rsidRDefault="009D3106">
      <w:pPr>
        <w:rPr>
          <w:rFonts w:ascii="UD デジタル 教科書体 N-R" w:eastAsia="UD デジタル 教科書体 N-R" w:hAnsi="ＭＳ 明朝"/>
          <w:sz w:val="44"/>
        </w:rPr>
      </w:pPr>
    </w:p>
    <w:p w14:paraId="3EBF79C6" w14:textId="77777777" w:rsidR="004F1AF8" w:rsidRPr="008C5D06" w:rsidRDefault="004F1AF8">
      <w:pPr>
        <w:rPr>
          <w:rFonts w:ascii="UD デジタル 教科書体 N-R" w:eastAsia="UD デジタル 教科書体 N-R" w:hAnsi="ＭＳ 明朝"/>
          <w:sz w:val="44"/>
        </w:rPr>
      </w:pPr>
    </w:p>
    <w:p w14:paraId="52AF7705" w14:textId="77777777" w:rsidR="004F1AF8" w:rsidRPr="008C5D06" w:rsidRDefault="004F1AF8">
      <w:pPr>
        <w:rPr>
          <w:rFonts w:ascii="UD デジタル 教科書体 N-R" w:eastAsia="UD デジタル 教科書体 N-R" w:hAnsi="ＭＳ 明朝"/>
          <w:sz w:val="44"/>
        </w:rPr>
      </w:pPr>
    </w:p>
    <w:p w14:paraId="3075EFB5" w14:textId="08F08631" w:rsidR="004F1AF8" w:rsidRDefault="009D3106" w:rsidP="009D3106">
      <w:pPr>
        <w:pStyle w:val="a8"/>
        <w:rPr>
          <w:rFonts w:ascii="UD デジタル 教科書体 N-R" w:eastAsia="UD デジタル 教科書体 N-R" w:hAnsi="ＭＳ 明朝"/>
          <w:sz w:val="36"/>
        </w:rPr>
      </w:pPr>
      <w:r w:rsidRPr="00CC4530">
        <w:rPr>
          <w:rFonts w:ascii="UD デジタル 教科書体 N-R" w:eastAsia="UD デジタル 教科書体 N-R" w:hAnsi="ＭＳ 明朝" w:hint="eastAsia"/>
          <w:sz w:val="36"/>
        </w:rPr>
        <w:t>あったかことばをつかったら</w:t>
      </w:r>
      <w:r w:rsidR="00CC4530">
        <w:rPr>
          <w:rFonts w:ascii="UD デジタル 教科書体 N-R" w:eastAsia="UD デジタル 教科書体 N-R" w:hAnsi="ＭＳ 明朝" w:hint="eastAsia"/>
          <w:sz w:val="36"/>
        </w:rPr>
        <w:t>、</w:t>
      </w:r>
      <w:r w:rsidR="001439AC" w:rsidRPr="00CC4530">
        <w:rPr>
          <w:rFonts w:ascii="UD デジタル 教科書体 N-R" w:eastAsia="UD デジタル 教科書体 N-R" w:hAnsi="ＭＳ 明朝" w:hint="eastAsia"/>
          <w:sz w:val="36"/>
        </w:rPr>
        <w:t>いろをぬりましょう</w:t>
      </w:r>
      <w:r w:rsidRPr="00CC4530">
        <w:rPr>
          <w:rFonts w:ascii="UD デジタル 教科書体 N-R" w:eastAsia="UD デジタル 教科書体 N-R" w:hAnsi="ＭＳ 明朝" w:hint="eastAsia"/>
          <w:sz w:val="36"/>
        </w:rPr>
        <w:t>。</w:t>
      </w:r>
    </w:p>
    <w:p w14:paraId="129E6E09" w14:textId="6BF1BA45" w:rsidR="008923F1" w:rsidRPr="00CC4530" w:rsidRDefault="008923F1" w:rsidP="008923F1">
      <w:pPr>
        <w:pStyle w:val="a8"/>
        <w:ind w:leftChars="100" w:left="210"/>
        <w:rPr>
          <w:rFonts w:ascii="UD デジタル 教科書体 N-R" w:eastAsia="UD デジタル 教科書体 N-R" w:hAnsi="ＭＳ 明朝" w:hint="eastAsia"/>
          <w:sz w:val="36"/>
        </w:rPr>
      </w:pPr>
      <w:r>
        <w:rPr>
          <w:rFonts w:ascii="UD デジタル 教科書体 N-R" w:eastAsia="UD デジタル 教科書体 N-R" w:hAnsi="ＭＳ 明朝" w:hint="eastAsia"/>
          <w:sz w:val="36"/>
        </w:rPr>
        <w:t>・たくさんつかった…赤　　・少しつかった…きいろ、</w:t>
      </w:r>
      <w:r>
        <w:rPr>
          <w:rFonts w:ascii="UD デジタル 教科書体 N-R" w:eastAsia="UD デジタル 教科書体 N-R" w:hAnsi="ＭＳ 明朝"/>
          <w:sz w:val="36"/>
        </w:rPr>
        <w:br/>
      </w:r>
      <w:r>
        <w:rPr>
          <w:rFonts w:ascii="UD デジタル 教科書体 N-R" w:eastAsia="UD デジタル 教科書体 N-R" w:hAnsi="ＭＳ 明朝" w:hint="eastAsia"/>
          <w:sz w:val="36"/>
        </w:rPr>
        <w:t>・あまりつかえなかった…青</w:t>
      </w:r>
    </w:p>
    <w:tbl>
      <w:tblPr>
        <w:tblStyle w:val="a3"/>
        <w:tblW w:w="10091" w:type="dxa"/>
        <w:tblInd w:w="213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  <w:gridCol w:w="2019"/>
      </w:tblGrid>
      <w:tr w:rsidR="004F1AF8" w:rsidRPr="008C5D06" w14:paraId="0FA8446A" w14:textId="77777777" w:rsidTr="00DB1831">
        <w:trPr>
          <w:trHeight w:val="712"/>
        </w:trPr>
        <w:tc>
          <w:tcPr>
            <w:tcW w:w="2018" w:type="dxa"/>
          </w:tcPr>
          <w:p w14:paraId="3779B404" w14:textId="77777777" w:rsidR="004F1AF8" w:rsidRPr="008C5D06" w:rsidRDefault="008C5D06" w:rsidP="008C5D06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日</w:t>
            </w:r>
          </w:p>
        </w:tc>
        <w:tc>
          <w:tcPr>
            <w:tcW w:w="2018" w:type="dxa"/>
          </w:tcPr>
          <w:p w14:paraId="52FBDF4F" w14:textId="77777777" w:rsidR="004F1AF8" w:rsidRPr="008C5D06" w:rsidRDefault="008C5D06" w:rsidP="008C5D06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="004F1AF8"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  <w:tc>
          <w:tcPr>
            <w:tcW w:w="2018" w:type="dxa"/>
          </w:tcPr>
          <w:p w14:paraId="23B2BC15" w14:textId="77777777" w:rsidR="004F1AF8" w:rsidRPr="008C5D06" w:rsidRDefault="004F1AF8" w:rsidP="008C5D06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</w:t>
            </w:r>
            <w:r w:rsid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日</w:t>
            </w:r>
            <w:r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="008C5D06"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</w:t>
            </w:r>
          </w:p>
        </w:tc>
        <w:tc>
          <w:tcPr>
            <w:tcW w:w="2018" w:type="dxa"/>
          </w:tcPr>
          <w:p w14:paraId="1AE63810" w14:textId="77777777" w:rsidR="004F1AF8" w:rsidRPr="008C5D06" w:rsidRDefault="008C5D06" w:rsidP="008C5D06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="004F1AF8"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  <w:tc>
          <w:tcPr>
            <w:tcW w:w="2019" w:type="dxa"/>
          </w:tcPr>
          <w:p w14:paraId="0D018DC4" w14:textId="77777777" w:rsidR="004F1AF8" w:rsidRPr="008C5D06" w:rsidRDefault="008C5D06" w:rsidP="008C5D06">
            <w:pPr>
              <w:spacing w:line="800" w:lineRule="exact"/>
              <w:rPr>
                <w:rFonts w:ascii="UD デジタル 教科書体 N-R" w:eastAsia="UD デジタル 教科書体 N-R" w:hAnsi="ＭＳ 明朝"/>
                <w:sz w:val="44"/>
              </w:rPr>
            </w:pPr>
            <w:r>
              <w:rPr>
                <w:rFonts w:ascii="UD デジタル 教科書体 N-R" w:eastAsia="UD デジタル 教科書体 N-R" w:hAnsi="ＭＳ 明朝" w:hint="eastAsia"/>
                <w:sz w:val="44"/>
              </w:rPr>
              <w:t xml:space="preserve">　　　</w:t>
            </w:r>
            <w:r w:rsidR="004F1AF8" w:rsidRPr="008C5D06">
              <w:rPr>
                <w:rFonts w:ascii="UD デジタル 教科書体 N-R" w:eastAsia="UD デジタル 教科書体 N-R" w:hAnsi="ＭＳ 明朝" w:hint="eastAsia"/>
                <w:sz w:val="44"/>
              </w:rPr>
              <w:t>日</w:t>
            </w:r>
          </w:p>
        </w:tc>
      </w:tr>
      <w:tr w:rsidR="001E5035" w:rsidRPr="001E5035" w14:paraId="358F6726" w14:textId="77777777" w:rsidTr="00DB1831">
        <w:trPr>
          <w:trHeight w:val="1158"/>
        </w:trPr>
        <w:tc>
          <w:tcPr>
            <w:tcW w:w="2018" w:type="dxa"/>
          </w:tcPr>
          <w:p w14:paraId="4555506D" w14:textId="73A43EA7" w:rsidR="004F1AF8" w:rsidRPr="008923F1" w:rsidRDefault="001A08A8" w:rsidP="00CC4530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8923F1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74FB4F18" w14:textId="066FEF64" w:rsidR="004F1AF8" w:rsidRPr="008923F1" w:rsidRDefault="001A08A8" w:rsidP="00CC4530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8923F1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68164254" w14:textId="1244ED9D" w:rsidR="004F1AF8" w:rsidRPr="008923F1" w:rsidRDefault="001A08A8" w:rsidP="00CC4530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8923F1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8" w:type="dxa"/>
          </w:tcPr>
          <w:p w14:paraId="38FB7F09" w14:textId="127ACA06" w:rsidR="004F1AF8" w:rsidRPr="008923F1" w:rsidRDefault="001A08A8" w:rsidP="00CC4530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8923F1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  <w:tc>
          <w:tcPr>
            <w:tcW w:w="2019" w:type="dxa"/>
          </w:tcPr>
          <w:p w14:paraId="2345530A" w14:textId="0F0B4427" w:rsidR="004F1AF8" w:rsidRPr="008923F1" w:rsidRDefault="001A08A8" w:rsidP="00CC4530">
            <w:pPr>
              <w:jc w:val="center"/>
              <w:rPr>
                <w:rFonts w:ascii="UD デジタル 教科書体 N-R" w:eastAsia="UD デジタル 教科書体 N-R" w:hAnsi="ＭＳ 明朝"/>
                <w:sz w:val="44"/>
              </w:rPr>
            </w:pPr>
            <w:r w:rsidRPr="008923F1">
              <w:rPr>
                <w:rFonts w:ascii="Segoe UI Symbol" w:eastAsia="ＭＳ 明朝" w:hAnsi="Segoe UI Symbol" w:cs="Segoe UI Symbol"/>
                <w:sz w:val="120"/>
                <w:szCs w:val="120"/>
              </w:rPr>
              <w:t>☺</w:t>
            </w:r>
          </w:p>
        </w:tc>
      </w:tr>
    </w:tbl>
    <w:p w14:paraId="5974DF57" w14:textId="77777777" w:rsidR="004F1AF8" w:rsidRPr="008C5D06" w:rsidRDefault="004F1AF8" w:rsidP="008C5D06">
      <w:pPr>
        <w:spacing w:line="440" w:lineRule="exact"/>
        <w:rPr>
          <w:rFonts w:ascii="UD デジタル 教科書体 N-R" w:eastAsia="UD デジタル 教科書体 N-R" w:hAnsi="ＭＳ 明朝"/>
          <w:sz w:val="36"/>
        </w:rPr>
      </w:pPr>
    </w:p>
    <w:p w14:paraId="27140A98" w14:textId="182D12FD" w:rsidR="00CC4530" w:rsidRPr="00CC4530" w:rsidRDefault="008923F1" w:rsidP="001A08A8">
      <w:pPr>
        <w:rPr>
          <w:rFonts w:ascii="UD デジタル 教科書体 N-R" w:eastAsia="UD デジタル 教科書体 N-R" w:hAnsi="Segoe UI Symbol" w:cs="Segoe UI Symbol"/>
          <w:sz w:val="36"/>
          <w:szCs w:val="36"/>
        </w:rPr>
      </w:pPr>
      <w:r>
        <w:rPr>
          <w:rFonts w:ascii="UD デジタル 教科書体 N-R" w:eastAsia="UD デジタル 教科書体 N-R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99BB4" wp14:editId="489D1708">
                <wp:simplePos x="0" y="0"/>
                <wp:positionH relativeFrom="column">
                  <wp:posOffset>131445</wp:posOffset>
                </wp:positionH>
                <wp:positionV relativeFrom="paragraph">
                  <wp:posOffset>866775</wp:posOffset>
                </wp:positionV>
                <wp:extent cx="6268916" cy="1341120"/>
                <wp:effectExtent l="0" t="0" r="17780" b="11430"/>
                <wp:wrapNone/>
                <wp:docPr id="192133947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916" cy="1341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2724A" id="角丸四角形 2" o:spid="_x0000_s1026" style="position:absolute;left:0;text-align:left;margin-left:10.35pt;margin-top:68.25pt;width:493.6pt;height:10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" filled="f" strokecolor="#091723 [484]" strokeweight="1pt">
                <v:stroke joinstyle="miter"/>
              </v:roundrect>
            </w:pict>
          </mc:Fallback>
        </mc:AlternateContent>
      </w:r>
      <w:r w:rsidR="004F1AF8" w:rsidRPr="001A08A8">
        <w:rPr>
          <w:rFonts w:ascii="UD デジタル 教科書体 N-R" w:eastAsia="UD デジタル 教科書体 N-R" w:hAnsi="ＭＳ 明朝" w:hint="eastAsia"/>
          <w:sz w:val="36"/>
          <w:szCs w:val="36"/>
        </w:rPr>
        <w:t>１しゅうかんやってみて</w:t>
      </w:r>
      <w:r w:rsidR="00CC4530">
        <w:rPr>
          <w:rFonts w:ascii="UD デジタル 教科書体 N-R" w:eastAsia="UD デジタル 教科書体 N-R" w:hAnsi="ＭＳ 明朝" w:hint="eastAsia"/>
          <w:sz w:val="36"/>
          <w:szCs w:val="36"/>
        </w:rPr>
        <w:t>、</w:t>
      </w:r>
      <w:r w:rsidR="001A08A8" w:rsidRPr="00CC4530">
        <w:rPr>
          <w:rFonts w:ascii="UD デジタル 教科書体 N-R" w:eastAsia="UD デジタル 教科書体 N-R" w:hAnsi="ＭＳ 明朝" w:hint="eastAsia"/>
          <w:sz w:val="36"/>
          <w:szCs w:val="36"/>
        </w:rPr>
        <w:t>がんばったことやよかったことを</w:t>
      </w:r>
      <w:r w:rsidR="00DB1831" w:rsidRPr="00CC4530">
        <w:rPr>
          <w:rFonts w:ascii="UD デジタル 教科書体 N-R" w:eastAsia="UD デジタル 教科書体 N-R" w:hAnsi="Segoe UI Symbol" w:cs="Segoe UI Symbol" w:hint="eastAsia"/>
          <w:sz w:val="36"/>
          <w:szCs w:val="36"/>
        </w:rPr>
        <w:t>かきましょう</w:t>
      </w:r>
      <w:r w:rsidR="00CC4530">
        <w:rPr>
          <w:rFonts w:ascii="UD デジタル 教科書体 N-R" w:eastAsia="UD デジタル 教科書体 N-R" w:hAnsi="Segoe UI Symbol" w:cs="Segoe UI Symbol" w:hint="eastAsia"/>
          <w:sz w:val="36"/>
          <w:szCs w:val="36"/>
        </w:rPr>
        <w:t>。</w:t>
      </w:r>
    </w:p>
    <w:p w14:paraId="13E98271" w14:textId="54889E48" w:rsidR="00B935A7" w:rsidRPr="00654A5D" w:rsidRDefault="00B935A7">
      <w:pPr>
        <w:rPr>
          <w:rFonts w:ascii="UD デジタル 教科書体 N-R" w:eastAsia="UD デジタル 教科書体 N-R" w:hAnsi="ＭＳ 明朝"/>
          <w:sz w:val="36"/>
        </w:rPr>
      </w:pPr>
    </w:p>
    <w:sectPr w:rsidR="00B935A7" w:rsidRPr="00654A5D" w:rsidSect="00B935A7">
      <w:pgSz w:w="11906" w:h="16838"/>
      <w:pgMar w:top="737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8B27" w14:textId="77777777" w:rsidR="005F474E" w:rsidRDefault="005F474E" w:rsidP="002C12B1">
      <w:r>
        <w:separator/>
      </w:r>
    </w:p>
  </w:endnote>
  <w:endnote w:type="continuationSeparator" w:id="0">
    <w:p w14:paraId="4C5F382F" w14:textId="77777777" w:rsidR="005F474E" w:rsidRDefault="005F474E" w:rsidP="002C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6B98" w14:textId="77777777" w:rsidR="005F474E" w:rsidRDefault="005F474E" w:rsidP="002C12B1">
      <w:r>
        <w:separator/>
      </w:r>
    </w:p>
  </w:footnote>
  <w:footnote w:type="continuationSeparator" w:id="0">
    <w:p w14:paraId="4DF6021E" w14:textId="77777777" w:rsidR="005F474E" w:rsidRDefault="005F474E" w:rsidP="002C1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DBF"/>
    <w:rsid w:val="000B3F6D"/>
    <w:rsid w:val="00134DBF"/>
    <w:rsid w:val="001439AC"/>
    <w:rsid w:val="001816E3"/>
    <w:rsid w:val="001A08A8"/>
    <w:rsid w:val="001E5035"/>
    <w:rsid w:val="001F19B2"/>
    <w:rsid w:val="002C12B1"/>
    <w:rsid w:val="002C63AB"/>
    <w:rsid w:val="00323B2A"/>
    <w:rsid w:val="00363F92"/>
    <w:rsid w:val="003B7572"/>
    <w:rsid w:val="003F07A3"/>
    <w:rsid w:val="004C6573"/>
    <w:rsid w:val="004F1AF8"/>
    <w:rsid w:val="005F474E"/>
    <w:rsid w:val="00654A5D"/>
    <w:rsid w:val="006F5C72"/>
    <w:rsid w:val="00773BB5"/>
    <w:rsid w:val="007C4CDC"/>
    <w:rsid w:val="007C5328"/>
    <w:rsid w:val="008923F1"/>
    <w:rsid w:val="008C5D06"/>
    <w:rsid w:val="009817D6"/>
    <w:rsid w:val="009B35C3"/>
    <w:rsid w:val="009B5F86"/>
    <w:rsid w:val="009D3106"/>
    <w:rsid w:val="00B935A7"/>
    <w:rsid w:val="00BA2357"/>
    <w:rsid w:val="00C01862"/>
    <w:rsid w:val="00C92987"/>
    <w:rsid w:val="00CC4530"/>
    <w:rsid w:val="00DB1831"/>
    <w:rsid w:val="00F05AB6"/>
    <w:rsid w:val="00F5366C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6F292"/>
  <w15:docId w15:val="{2E4BF2D1-D0BC-408E-87CA-4196F923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2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2B1"/>
  </w:style>
  <w:style w:type="paragraph" w:styleId="a6">
    <w:name w:val="footer"/>
    <w:basedOn w:val="a"/>
    <w:link w:val="a7"/>
    <w:uiPriority w:val="99"/>
    <w:unhideWhenUsed/>
    <w:rsid w:val="002C1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2B1"/>
  </w:style>
  <w:style w:type="paragraph" w:styleId="a8">
    <w:name w:val="No Spacing"/>
    <w:uiPriority w:val="1"/>
    <w:qFormat/>
    <w:rsid w:val="009D3106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1A08A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A08A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1A08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A08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A0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07D5-56FE-4C66-AFE6-6662096E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尚美</dc:creator>
  <cp:lastModifiedBy>昌之 長</cp:lastModifiedBy>
  <cp:revision>4</cp:revision>
  <dcterms:created xsi:type="dcterms:W3CDTF">2023-10-09T16:09:00Z</dcterms:created>
  <dcterms:modified xsi:type="dcterms:W3CDTF">2023-10-18T20:20:00Z</dcterms:modified>
</cp:coreProperties>
</file>